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A301A" w14:textId="51DCDE9C" w:rsidR="007A045D" w:rsidRDefault="003A14F7" w:rsidP="001C7F48">
      <w:pPr>
        <w:pStyle w:val="hanging14"/>
        <w:rPr>
          <w:rFonts w:hint="default"/>
          <w:lang w:eastAsia="ja-JP"/>
        </w:rPr>
      </w:pPr>
      <w:r>
        <w:rPr>
          <w:color w:val="000000"/>
          <w:lang w:eastAsia="ja-JP"/>
        </w:rPr>
        <w:t>様式第</w:t>
      </w:r>
      <w:r w:rsidR="007E40DE">
        <w:rPr>
          <w:color w:val="000000"/>
          <w:lang w:eastAsia="ja-JP"/>
        </w:rPr>
        <w:t>７</w:t>
      </w:r>
      <w:r>
        <w:rPr>
          <w:color w:val="000000"/>
          <w:lang w:eastAsia="ja-JP"/>
        </w:rPr>
        <w:t>号</w:t>
      </w:r>
      <w:r w:rsidR="00D25E87">
        <w:rPr>
          <w:color w:val="000000"/>
          <w:lang w:eastAsia="ja-JP"/>
        </w:rPr>
        <w:t>（</w:t>
      </w:r>
      <w:r>
        <w:rPr>
          <w:color w:val="000000"/>
          <w:lang w:eastAsia="ja-JP"/>
        </w:rPr>
        <w:t>第</w:t>
      </w:r>
      <w:r w:rsidR="007E40DE">
        <w:rPr>
          <w:color w:val="000000"/>
          <w:lang w:eastAsia="ja-JP"/>
        </w:rPr>
        <w:t>９</w:t>
      </w:r>
      <w:r w:rsidR="00E96977">
        <w:rPr>
          <w:color w:val="000000"/>
          <w:lang w:eastAsia="ja-JP"/>
        </w:rPr>
        <w:t>条</w:t>
      </w:r>
      <w:r>
        <w:rPr>
          <w:color w:val="000000"/>
          <w:lang w:eastAsia="ja-JP"/>
        </w:rPr>
        <w:t>関係</w:t>
      </w:r>
      <w:r w:rsidR="00D25E87">
        <w:rPr>
          <w:color w:val="000000"/>
          <w:lang w:eastAsia="ja-JP"/>
        </w:rPr>
        <w:t>）</w:t>
      </w:r>
    </w:p>
    <w:p w14:paraId="34E41E80" w14:textId="77777777" w:rsidR="007B27F4" w:rsidRDefault="007B27F4" w:rsidP="007B27F4">
      <w:pPr>
        <w:ind w:firstLineChars="300" w:firstLine="720"/>
        <w:jc w:val="right"/>
        <w:rPr>
          <w:rFonts w:hint="default"/>
          <w:lang w:eastAsia="ja-JP"/>
        </w:rPr>
      </w:pPr>
      <w:r>
        <w:rPr>
          <w:lang w:eastAsia="ja-JP"/>
        </w:rPr>
        <w:t>年　　月　　日</w:t>
      </w:r>
    </w:p>
    <w:p w14:paraId="2E72F229" w14:textId="77777777" w:rsidR="007B27F4" w:rsidRDefault="007B27F4" w:rsidP="007B27F4">
      <w:pPr>
        <w:rPr>
          <w:rFonts w:hint="default"/>
          <w:lang w:eastAsia="ja-JP"/>
        </w:rPr>
      </w:pPr>
      <w:r>
        <w:rPr>
          <w:lang w:eastAsia="ja-JP"/>
        </w:rPr>
        <w:t>小山市長</w:t>
      </w:r>
      <w:r>
        <w:rPr>
          <w:lang w:eastAsia="ja-JP"/>
        </w:rPr>
        <w:tab/>
      </w:r>
      <w:r>
        <w:rPr>
          <w:lang w:eastAsia="ja-JP"/>
        </w:rPr>
        <w:tab/>
        <w:t>様</w:t>
      </w:r>
    </w:p>
    <w:p w14:paraId="0AC0EAAF" w14:textId="77777777" w:rsidR="007B27F4" w:rsidRDefault="007B27F4" w:rsidP="007B27F4">
      <w:pPr>
        <w:rPr>
          <w:rFonts w:hint="default"/>
          <w:lang w:eastAsia="ja-JP"/>
        </w:rPr>
      </w:pPr>
    </w:p>
    <w:p w14:paraId="25F8029C" w14:textId="77777777" w:rsidR="007B27F4" w:rsidRDefault="007B27F4" w:rsidP="007B27F4">
      <w:pPr>
        <w:ind w:left="2520" w:firstLine="840"/>
        <w:rPr>
          <w:rFonts w:hint="default"/>
          <w:lang w:eastAsia="ja-JP"/>
        </w:rPr>
      </w:pPr>
      <w:r>
        <w:rPr>
          <w:lang w:eastAsia="ja-JP"/>
        </w:rPr>
        <w:t>申請者</w:t>
      </w:r>
      <w:r>
        <w:rPr>
          <w:rFonts w:hint="default"/>
          <w:lang w:eastAsia="ja-JP"/>
        </w:rPr>
        <w:tab/>
      </w:r>
      <w:r>
        <w:rPr>
          <w:lang w:eastAsia="ja-JP"/>
        </w:rPr>
        <w:t>住所又は所在地</w:t>
      </w:r>
    </w:p>
    <w:p w14:paraId="3688D5A4" w14:textId="77777777" w:rsidR="007B27F4" w:rsidRDefault="007B27F4" w:rsidP="007B27F4">
      <w:pPr>
        <w:ind w:left="3360" w:firstLine="840"/>
        <w:rPr>
          <w:rFonts w:hint="default"/>
          <w:lang w:eastAsia="ja-JP"/>
        </w:rPr>
      </w:pPr>
      <w:r>
        <w:rPr>
          <w:lang w:eastAsia="ja-JP"/>
        </w:rPr>
        <w:t>氏名又は名称</w:t>
      </w:r>
    </w:p>
    <w:p w14:paraId="3A78CC8B" w14:textId="77777777" w:rsidR="007B27F4" w:rsidRDefault="007B27F4" w:rsidP="007B27F4">
      <w:pPr>
        <w:ind w:left="3360" w:firstLine="840"/>
        <w:rPr>
          <w:rFonts w:hint="default"/>
          <w:lang w:eastAsia="ja-JP"/>
        </w:rPr>
      </w:pPr>
      <w:r>
        <w:rPr>
          <w:lang w:eastAsia="ja-JP"/>
        </w:rPr>
        <w:t>代表者氏名</w:t>
      </w:r>
    </w:p>
    <w:p w14:paraId="474BD3C7" w14:textId="77777777" w:rsidR="007B27F4" w:rsidRDefault="007B27F4" w:rsidP="007B27F4">
      <w:pPr>
        <w:ind w:left="3360" w:firstLine="840"/>
        <w:rPr>
          <w:rFonts w:hint="default"/>
          <w:lang w:eastAsia="ja-JP"/>
        </w:rPr>
      </w:pPr>
      <w:r>
        <w:rPr>
          <w:lang w:eastAsia="ja-JP"/>
        </w:rPr>
        <w:t>電話番号</w:t>
      </w:r>
    </w:p>
    <w:p w14:paraId="4308469E" w14:textId="77777777" w:rsidR="00650C28" w:rsidRPr="00F0023B" w:rsidRDefault="00650C28" w:rsidP="00650C28">
      <w:pPr>
        <w:rPr>
          <w:rFonts w:hint="default"/>
          <w:u w:val="single"/>
          <w:lang w:eastAsia="ja-JP"/>
        </w:rPr>
      </w:pP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 w:rsidRPr="00F0023B">
        <w:rPr>
          <w:u w:val="single"/>
          <w:lang w:eastAsia="ja-JP"/>
        </w:rPr>
        <w:t>※以下は法人の場合記入</w:t>
      </w:r>
    </w:p>
    <w:p w14:paraId="2F8A069F" w14:textId="77777777" w:rsidR="00650C28" w:rsidRDefault="00650C28" w:rsidP="00650C28">
      <w:pPr>
        <w:rPr>
          <w:rFonts w:hint="default"/>
          <w:lang w:eastAsia="ja-JP"/>
        </w:rPr>
      </w:pP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>
        <w:rPr>
          <w:lang w:eastAsia="ja-JP"/>
        </w:rPr>
        <w:t xml:space="preserve">　発行担当者　所属氏名</w:t>
      </w:r>
    </w:p>
    <w:p w14:paraId="5D2CD8D4" w14:textId="77777777" w:rsidR="00650C28" w:rsidRDefault="00650C28" w:rsidP="00650C28">
      <w:pPr>
        <w:rPr>
          <w:rFonts w:hint="default"/>
          <w:lang w:eastAsia="ja-JP"/>
        </w:rPr>
      </w:pP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>
        <w:rPr>
          <w:rFonts w:hint="default"/>
          <w:lang w:eastAsia="ja-JP"/>
        </w:rPr>
        <w:tab/>
      </w:r>
      <w:r>
        <w:rPr>
          <w:lang w:eastAsia="ja-JP"/>
        </w:rPr>
        <w:t xml:space="preserve">　　　 電話番号</w:t>
      </w:r>
    </w:p>
    <w:p w14:paraId="1C871968" w14:textId="77777777" w:rsidR="007B27F4" w:rsidRDefault="007B27F4" w:rsidP="007B27F4">
      <w:pPr>
        <w:rPr>
          <w:rFonts w:hint="default"/>
          <w:lang w:eastAsia="ja-JP"/>
        </w:rPr>
      </w:pPr>
    </w:p>
    <w:p w14:paraId="05E65CD6" w14:textId="3990B0C9" w:rsidR="007B27F4" w:rsidRDefault="007E40DE" w:rsidP="007B27F4">
      <w:pPr>
        <w:jc w:val="center"/>
        <w:rPr>
          <w:rFonts w:hint="default"/>
          <w:lang w:eastAsia="ja-JP"/>
        </w:rPr>
      </w:pPr>
      <w:r>
        <w:rPr>
          <w:lang w:eastAsia="ja-JP"/>
        </w:rPr>
        <w:t>事業系生ごみ資源化処理</w:t>
      </w:r>
      <w:r w:rsidR="007B27F4">
        <w:rPr>
          <w:lang w:eastAsia="ja-JP"/>
        </w:rPr>
        <w:t>補助金交付請求書</w:t>
      </w:r>
    </w:p>
    <w:p w14:paraId="71843E1A" w14:textId="77777777" w:rsidR="007B27F4" w:rsidRPr="007E40DE" w:rsidRDefault="007B27F4" w:rsidP="00D5433D">
      <w:pPr>
        <w:spacing w:line="240" w:lineRule="auto"/>
        <w:jc w:val="center"/>
        <w:rPr>
          <w:rFonts w:hint="default"/>
          <w:lang w:eastAsia="ja-JP"/>
        </w:rPr>
      </w:pPr>
    </w:p>
    <w:p w14:paraId="794F6CC5" w14:textId="004010F4" w:rsidR="007B27F4" w:rsidRDefault="007B27F4" w:rsidP="00D5433D">
      <w:pPr>
        <w:spacing w:line="240" w:lineRule="auto"/>
        <w:ind w:firstLineChars="100" w:firstLine="240"/>
        <w:rPr>
          <w:rFonts w:hint="default"/>
          <w:lang w:eastAsia="ja-JP"/>
        </w:rPr>
      </w:pPr>
      <w:r>
        <w:rPr>
          <w:lang w:eastAsia="ja-JP"/>
        </w:rPr>
        <w:t xml:space="preserve">令和　　年　　月　</w:t>
      </w:r>
      <w:r w:rsidR="00754B64">
        <w:rPr>
          <w:lang w:eastAsia="ja-JP"/>
        </w:rPr>
        <w:t xml:space="preserve">　日付けで交付決定の通知があった</w:t>
      </w:r>
      <w:r w:rsidR="007E40DE">
        <w:rPr>
          <w:lang w:eastAsia="ja-JP"/>
        </w:rPr>
        <w:t>事業系生ごみ資源化処理補助金について、小山市事業系生ごみ資源化処理</w:t>
      </w:r>
      <w:r>
        <w:rPr>
          <w:lang w:eastAsia="ja-JP"/>
        </w:rPr>
        <w:t>補助金交付要綱第</w:t>
      </w:r>
      <w:r w:rsidR="007E40DE">
        <w:rPr>
          <w:lang w:eastAsia="ja-JP"/>
        </w:rPr>
        <w:t>９</w:t>
      </w:r>
      <w:r>
        <w:rPr>
          <w:lang w:eastAsia="ja-JP"/>
        </w:rPr>
        <w:t>条第</w:t>
      </w:r>
      <w:r w:rsidR="007E40DE">
        <w:rPr>
          <w:lang w:eastAsia="ja-JP"/>
        </w:rPr>
        <w:t>１</w:t>
      </w:r>
      <w:r>
        <w:rPr>
          <w:lang w:eastAsia="ja-JP"/>
        </w:rPr>
        <w:t>項の規定により、</w:t>
      </w:r>
      <w:r w:rsidR="007E40DE">
        <w:rPr>
          <w:lang w:eastAsia="ja-JP"/>
        </w:rPr>
        <w:t>次のとおり請求</w:t>
      </w:r>
      <w:r>
        <w:rPr>
          <w:lang w:eastAsia="ja-JP"/>
        </w:rPr>
        <w:t>します。</w:t>
      </w:r>
    </w:p>
    <w:p w14:paraId="770CAF2F" w14:textId="77777777" w:rsidR="007B27F4" w:rsidRDefault="007B27F4" w:rsidP="00D5433D">
      <w:pPr>
        <w:spacing w:line="240" w:lineRule="auto"/>
        <w:jc w:val="center"/>
        <w:rPr>
          <w:rFonts w:hint="default"/>
          <w:lang w:eastAsia="ja-JP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1B2B3D" w14:paraId="4E8983EC" w14:textId="77777777" w:rsidTr="00203D32">
        <w:trPr>
          <w:trHeight w:val="680"/>
        </w:trPr>
        <w:tc>
          <w:tcPr>
            <w:tcW w:w="2689" w:type="dxa"/>
            <w:vAlign w:val="center"/>
          </w:tcPr>
          <w:p w14:paraId="3CA99463" w14:textId="77777777" w:rsidR="001B2B3D" w:rsidRDefault="001B2B3D" w:rsidP="009666D8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１．交付予定額</w:t>
            </w:r>
          </w:p>
        </w:tc>
        <w:tc>
          <w:tcPr>
            <w:tcW w:w="6372" w:type="dxa"/>
            <w:vAlign w:val="center"/>
          </w:tcPr>
          <w:p w14:paraId="50AE6C9C" w14:textId="77777777" w:rsidR="001B2B3D" w:rsidRDefault="001B2B3D" w:rsidP="009666D8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　円</w:t>
            </w:r>
          </w:p>
        </w:tc>
      </w:tr>
      <w:tr w:rsidR="001B2B3D" w14:paraId="63C7F874" w14:textId="77777777" w:rsidTr="00203D32">
        <w:trPr>
          <w:trHeight w:val="680"/>
        </w:trPr>
        <w:tc>
          <w:tcPr>
            <w:tcW w:w="2689" w:type="dxa"/>
            <w:vAlign w:val="center"/>
          </w:tcPr>
          <w:p w14:paraId="0C96DA1E" w14:textId="77777777" w:rsidR="001B2B3D" w:rsidRDefault="001B2B3D" w:rsidP="009666D8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２．交付済み額</w:t>
            </w:r>
          </w:p>
        </w:tc>
        <w:tc>
          <w:tcPr>
            <w:tcW w:w="6372" w:type="dxa"/>
            <w:vAlign w:val="center"/>
          </w:tcPr>
          <w:p w14:paraId="123A5B29" w14:textId="77777777" w:rsidR="001B2B3D" w:rsidRDefault="001B2B3D" w:rsidP="009666D8">
            <w:pPr>
              <w:ind w:left="480" w:hangingChars="200" w:hanging="480"/>
              <w:jc w:val="both"/>
              <w:rPr>
                <w:rFonts w:hint="default"/>
                <w:lang w:eastAsia="ja-JP"/>
              </w:rPr>
            </w:pPr>
          </w:p>
        </w:tc>
      </w:tr>
      <w:tr w:rsidR="001B2B3D" w14:paraId="0D1B66B1" w14:textId="77777777" w:rsidTr="00203D32">
        <w:trPr>
          <w:trHeight w:val="680"/>
        </w:trPr>
        <w:tc>
          <w:tcPr>
            <w:tcW w:w="2689" w:type="dxa"/>
            <w:vAlign w:val="center"/>
          </w:tcPr>
          <w:p w14:paraId="09935BB3" w14:textId="77777777" w:rsidR="001B2B3D" w:rsidRDefault="001B2B3D" w:rsidP="009666D8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３．交付請求額</w:t>
            </w:r>
          </w:p>
        </w:tc>
        <w:tc>
          <w:tcPr>
            <w:tcW w:w="6372" w:type="dxa"/>
            <w:vAlign w:val="center"/>
          </w:tcPr>
          <w:p w14:paraId="7531A888" w14:textId="77777777" w:rsidR="001B2B3D" w:rsidRDefault="001B2B3D" w:rsidP="009666D8">
            <w:pPr>
              <w:ind w:leftChars="100" w:left="480" w:hangingChars="100" w:hanging="240"/>
              <w:jc w:val="both"/>
              <w:rPr>
                <w:rFonts w:hint="default"/>
                <w:lang w:eastAsia="ja-JP"/>
              </w:rPr>
            </w:pPr>
          </w:p>
        </w:tc>
      </w:tr>
      <w:tr w:rsidR="001B2B3D" w14:paraId="5D2BF3E3" w14:textId="77777777" w:rsidTr="00203D32">
        <w:trPr>
          <w:trHeight w:val="680"/>
        </w:trPr>
        <w:tc>
          <w:tcPr>
            <w:tcW w:w="2689" w:type="dxa"/>
            <w:vAlign w:val="center"/>
          </w:tcPr>
          <w:p w14:paraId="6F3F3C63" w14:textId="77777777" w:rsidR="001B2B3D" w:rsidRDefault="001B2B3D" w:rsidP="001B2B3D">
            <w:pPr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４．資源化実績 </w:t>
            </w:r>
          </w:p>
        </w:tc>
        <w:tc>
          <w:tcPr>
            <w:tcW w:w="6372" w:type="dxa"/>
            <w:vAlign w:val="center"/>
          </w:tcPr>
          <w:p w14:paraId="67FC829F" w14:textId="77777777" w:rsidR="001B2B3D" w:rsidRDefault="00F0023B" w:rsidP="00F0023B">
            <w:pPr>
              <w:ind w:leftChars="100" w:left="480" w:hangingChars="100" w:hanging="24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　　　　　　　　　　㎏</w:t>
            </w:r>
          </w:p>
        </w:tc>
      </w:tr>
    </w:tbl>
    <w:p w14:paraId="7A383B68" w14:textId="2BACF08D" w:rsidR="007B27F4" w:rsidRPr="001B2B3D" w:rsidRDefault="0023622B" w:rsidP="007B27F4">
      <w:pPr>
        <w:ind w:firstLineChars="100" w:firstLine="240"/>
        <w:rPr>
          <w:rFonts w:hint="default"/>
          <w:lang w:eastAsia="ja-JP"/>
        </w:rPr>
      </w:pPr>
      <w:r>
        <w:rPr>
          <w:lang w:eastAsia="ja-JP"/>
        </w:rPr>
        <w:t>※</w:t>
      </w:r>
      <w:r w:rsidR="007E40DE">
        <w:rPr>
          <w:color w:val="000000"/>
          <w:lang w:eastAsia="ja-JP"/>
        </w:rPr>
        <w:t>資源化による処理量</w:t>
      </w:r>
      <w:r w:rsidR="00737EC6">
        <w:rPr>
          <w:color w:val="000000"/>
          <w:lang w:eastAsia="ja-JP"/>
        </w:rPr>
        <w:t>、処理経費</w:t>
      </w:r>
      <w:bookmarkStart w:id="0" w:name="_GoBack"/>
      <w:bookmarkEnd w:id="0"/>
      <w:r w:rsidR="007E40DE">
        <w:rPr>
          <w:color w:val="000000"/>
          <w:lang w:eastAsia="ja-JP"/>
        </w:rPr>
        <w:t>が確認できる</w:t>
      </w:r>
      <w:r w:rsidR="00650C28">
        <w:rPr>
          <w:color w:val="000000"/>
          <w:lang w:eastAsia="ja-JP"/>
        </w:rPr>
        <w:t>書類を添付し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19"/>
        <w:gridCol w:w="2835"/>
        <w:gridCol w:w="1559"/>
        <w:gridCol w:w="2687"/>
      </w:tblGrid>
      <w:tr w:rsidR="00650C28" w14:paraId="1EAE51CD" w14:textId="77777777" w:rsidTr="001606CC">
        <w:trPr>
          <w:trHeight w:val="432"/>
        </w:trPr>
        <w:tc>
          <w:tcPr>
            <w:tcW w:w="561" w:type="dxa"/>
            <w:vMerge w:val="restart"/>
            <w:textDirection w:val="tbRlV"/>
            <w:vAlign w:val="center"/>
          </w:tcPr>
          <w:p w14:paraId="5A4BECDB" w14:textId="77777777" w:rsidR="00650C28" w:rsidRDefault="00650C28" w:rsidP="00650C28">
            <w:pPr>
              <w:ind w:left="113" w:right="113"/>
              <w:jc w:val="center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振込先</w:t>
            </w:r>
          </w:p>
        </w:tc>
        <w:tc>
          <w:tcPr>
            <w:tcW w:w="1419" w:type="dxa"/>
            <w:vAlign w:val="center"/>
          </w:tcPr>
          <w:p w14:paraId="2DCA72F0" w14:textId="77777777" w:rsidR="00650C28" w:rsidRDefault="00650C28" w:rsidP="00650C28">
            <w:p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金融機関名</w:t>
            </w:r>
          </w:p>
        </w:tc>
        <w:tc>
          <w:tcPr>
            <w:tcW w:w="2835" w:type="dxa"/>
            <w:vAlign w:val="center"/>
          </w:tcPr>
          <w:p w14:paraId="4AA831CF" w14:textId="77777777" w:rsidR="00650C28" w:rsidRDefault="00650C28" w:rsidP="001606CC">
            <w:pPr>
              <w:jc w:val="both"/>
              <w:rPr>
                <w:rFonts w:hint="default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318BBD20" w14:textId="77777777" w:rsidR="00650C28" w:rsidRDefault="00650C28" w:rsidP="001606CC">
            <w:p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支店名</w:t>
            </w:r>
          </w:p>
        </w:tc>
        <w:tc>
          <w:tcPr>
            <w:tcW w:w="2687" w:type="dxa"/>
            <w:vAlign w:val="center"/>
          </w:tcPr>
          <w:p w14:paraId="58E32FD1" w14:textId="77777777" w:rsidR="00650C28" w:rsidRDefault="00650C28" w:rsidP="001606CC">
            <w:pPr>
              <w:jc w:val="both"/>
              <w:rPr>
                <w:rFonts w:hint="default"/>
                <w:lang w:eastAsia="ja-JP"/>
              </w:rPr>
            </w:pPr>
          </w:p>
        </w:tc>
      </w:tr>
      <w:tr w:rsidR="00650C28" w14:paraId="2841109F" w14:textId="77777777" w:rsidTr="001606CC">
        <w:trPr>
          <w:trHeight w:val="432"/>
        </w:trPr>
        <w:tc>
          <w:tcPr>
            <w:tcW w:w="561" w:type="dxa"/>
            <w:vMerge/>
          </w:tcPr>
          <w:p w14:paraId="2084D607" w14:textId="77777777" w:rsidR="00650C28" w:rsidRDefault="00650C28" w:rsidP="00650C28">
            <w:pPr>
              <w:rPr>
                <w:rFonts w:hint="default"/>
                <w:lang w:eastAsia="ja-JP"/>
              </w:rPr>
            </w:pPr>
          </w:p>
        </w:tc>
        <w:tc>
          <w:tcPr>
            <w:tcW w:w="1419" w:type="dxa"/>
            <w:vAlign w:val="center"/>
          </w:tcPr>
          <w:p w14:paraId="231398FF" w14:textId="77777777" w:rsidR="00650C28" w:rsidRDefault="00650C28" w:rsidP="00650C28">
            <w:p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種別</w:t>
            </w:r>
          </w:p>
        </w:tc>
        <w:tc>
          <w:tcPr>
            <w:tcW w:w="2835" w:type="dxa"/>
            <w:vAlign w:val="center"/>
          </w:tcPr>
          <w:p w14:paraId="41E128EE" w14:textId="77777777" w:rsidR="00650C28" w:rsidRDefault="00650C28" w:rsidP="001606CC">
            <w:pPr>
              <w:jc w:val="both"/>
              <w:rPr>
                <w:rFonts w:hint="default"/>
                <w:lang w:eastAsia="ja-JP"/>
              </w:rPr>
            </w:pPr>
          </w:p>
        </w:tc>
        <w:tc>
          <w:tcPr>
            <w:tcW w:w="1559" w:type="dxa"/>
            <w:vAlign w:val="center"/>
          </w:tcPr>
          <w:p w14:paraId="75EC186F" w14:textId="77777777" w:rsidR="00650C28" w:rsidRDefault="00650C28" w:rsidP="001606CC">
            <w:p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番号</w:t>
            </w:r>
          </w:p>
        </w:tc>
        <w:tc>
          <w:tcPr>
            <w:tcW w:w="2687" w:type="dxa"/>
            <w:vAlign w:val="center"/>
          </w:tcPr>
          <w:p w14:paraId="7D7262B1" w14:textId="77777777" w:rsidR="00650C28" w:rsidRDefault="00650C28" w:rsidP="001606CC">
            <w:pPr>
              <w:jc w:val="both"/>
              <w:rPr>
                <w:rFonts w:hint="default"/>
                <w:lang w:eastAsia="ja-JP"/>
              </w:rPr>
            </w:pPr>
          </w:p>
        </w:tc>
      </w:tr>
      <w:tr w:rsidR="00650C28" w14:paraId="204DB511" w14:textId="77777777" w:rsidTr="001606CC">
        <w:trPr>
          <w:trHeight w:val="297"/>
        </w:trPr>
        <w:tc>
          <w:tcPr>
            <w:tcW w:w="561" w:type="dxa"/>
            <w:vMerge/>
          </w:tcPr>
          <w:p w14:paraId="63276206" w14:textId="77777777" w:rsidR="00650C28" w:rsidRDefault="00650C28" w:rsidP="00650C28">
            <w:pPr>
              <w:rPr>
                <w:rFonts w:hint="default"/>
                <w:lang w:eastAsia="ja-JP"/>
              </w:rPr>
            </w:pPr>
          </w:p>
        </w:tc>
        <w:tc>
          <w:tcPr>
            <w:tcW w:w="1419" w:type="dxa"/>
            <w:tcBorders>
              <w:bottom w:val="dashSmallGap" w:sz="4" w:space="0" w:color="auto"/>
            </w:tcBorders>
            <w:vAlign w:val="center"/>
          </w:tcPr>
          <w:p w14:paraId="78E87E35" w14:textId="77777777" w:rsidR="00650C28" w:rsidRDefault="00650C28" w:rsidP="00650C28">
            <w:p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フリガナ</w:t>
            </w:r>
          </w:p>
        </w:tc>
        <w:tc>
          <w:tcPr>
            <w:tcW w:w="7081" w:type="dxa"/>
            <w:gridSpan w:val="3"/>
            <w:tcBorders>
              <w:bottom w:val="dashSmallGap" w:sz="4" w:space="0" w:color="auto"/>
            </w:tcBorders>
            <w:vAlign w:val="center"/>
          </w:tcPr>
          <w:p w14:paraId="0A3EA507" w14:textId="77777777" w:rsidR="00650C28" w:rsidRDefault="00650C28" w:rsidP="001606CC">
            <w:pPr>
              <w:jc w:val="both"/>
              <w:rPr>
                <w:rFonts w:hint="default"/>
                <w:lang w:eastAsia="ja-JP"/>
              </w:rPr>
            </w:pPr>
          </w:p>
        </w:tc>
      </w:tr>
      <w:tr w:rsidR="00650C28" w14:paraId="430844DB" w14:textId="77777777" w:rsidTr="001606CC">
        <w:trPr>
          <w:trHeight w:val="557"/>
        </w:trPr>
        <w:tc>
          <w:tcPr>
            <w:tcW w:w="561" w:type="dxa"/>
            <w:vMerge/>
          </w:tcPr>
          <w:p w14:paraId="60281781" w14:textId="77777777" w:rsidR="00650C28" w:rsidRDefault="00650C28" w:rsidP="00650C28">
            <w:pPr>
              <w:rPr>
                <w:rFonts w:hint="default"/>
                <w:lang w:eastAsia="ja-JP"/>
              </w:rPr>
            </w:pPr>
          </w:p>
        </w:tc>
        <w:tc>
          <w:tcPr>
            <w:tcW w:w="1419" w:type="dxa"/>
            <w:tcBorders>
              <w:top w:val="dashSmallGap" w:sz="4" w:space="0" w:color="auto"/>
            </w:tcBorders>
            <w:vAlign w:val="center"/>
          </w:tcPr>
          <w:p w14:paraId="7D1A90E4" w14:textId="77777777" w:rsidR="00650C28" w:rsidRDefault="00650C28" w:rsidP="00650C28">
            <w:pPr>
              <w:jc w:val="both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名義</w:t>
            </w:r>
          </w:p>
        </w:tc>
        <w:tc>
          <w:tcPr>
            <w:tcW w:w="7081" w:type="dxa"/>
            <w:gridSpan w:val="3"/>
            <w:tcBorders>
              <w:top w:val="dashSmallGap" w:sz="4" w:space="0" w:color="auto"/>
            </w:tcBorders>
            <w:vAlign w:val="center"/>
          </w:tcPr>
          <w:p w14:paraId="7F3583A5" w14:textId="77777777" w:rsidR="00650C28" w:rsidRDefault="00650C28" w:rsidP="001606CC">
            <w:pPr>
              <w:jc w:val="both"/>
              <w:rPr>
                <w:rFonts w:hint="default"/>
                <w:lang w:eastAsia="ja-JP"/>
              </w:rPr>
            </w:pPr>
          </w:p>
        </w:tc>
      </w:tr>
    </w:tbl>
    <w:p w14:paraId="2F465F66" w14:textId="77777777" w:rsidR="007A045D" w:rsidRDefault="007A045D" w:rsidP="00D5433D">
      <w:pPr>
        <w:spacing w:line="20" w:lineRule="atLeast"/>
        <w:rPr>
          <w:rFonts w:hint="default"/>
          <w:lang w:eastAsia="ja-JP"/>
        </w:rPr>
      </w:pPr>
    </w:p>
    <w:sectPr w:rsidR="007A045D" w:rsidSect="00847E02">
      <w:footerReference w:type="default" r:id="rId7"/>
      <w:pgSz w:w="11907" w:h="16839" w:code="9"/>
      <w:pgMar w:top="1418" w:right="1418" w:bottom="1418" w:left="1418" w:header="720" w:footer="720" w:gutter="0"/>
      <w:pgNumType w:start="7"/>
      <w:cols w:space="720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7B8E1" w14:textId="77777777" w:rsidR="009666D8" w:rsidRDefault="009666D8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AF75A8B" w14:textId="77777777" w:rsidR="009666D8" w:rsidRDefault="009666D8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C895D" w14:textId="0945DAA0" w:rsidR="009666D8" w:rsidRDefault="009666D8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 w:rsidR="00737EC6">
      <w:rPr>
        <w:rFonts w:hint="default"/>
        <w:noProof/>
        <w:sz w:val="21"/>
        <w:szCs w:val="21"/>
      </w:rPr>
      <w:t>7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9485A" w14:textId="77777777" w:rsidR="009666D8" w:rsidRDefault="009666D8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22A1733F" w14:textId="77777777" w:rsidR="009666D8" w:rsidRDefault="009666D8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drawingGridHorizontalSpacing w:val="120"/>
  <w:drawingGridVerticalSpacing w:val="233"/>
  <w:displayHorizontalDrawingGridEvery w:val="2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45D"/>
    <w:rsid w:val="00001408"/>
    <w:rsid w:val="00006A08"/>
    <w:rsid w:val="000144AB"/>
    <w:rsid w:val="00014C34"/>
    <w:rsid w:val="000151BB"/>
    <w:rsid w:val="00021755"/>
    <w:rsid w:val="00041092"/>
    <w:rsid w:val="0004216C"/>
    <w:rsid w:val="000800E6"/>
    <w:rsid w:val="00083498"/>
    <w:rsid w:val="000A0A67"/>
    <w:rsid w:val="000A5360"/>
    <w:rsid w:val="000C4AA6"/>
    <w:rsid w:val="000F1F9B"/>
    <w:rsid w:val="00106F38"/>
    <w:rsid w:val="0012093B"/>
    <w:rsid w:val="00125082"/>
    <w:rsid w:val="001606CC"/>
    <w:rsid w:val="001B1300"/>
    <w:rsid w:val="001B2B3D"/>
    <w:rsid w:val="001C7F48"/>
    <w:rsid w:val="001F1C50"/>
    <w:rsid w:val="00203D32"/>
    <w:rsid w:val="00204063"/>
    <w:rsid w:val="002117B1"/>
    <w:rsid w:val="00213860"/>
    <w:rsid w:val="00233820"/>
    <w:rsid w:val="0023622B"/>
    <w:rsid w:val="00264DE6"/>
    <w:rsid w:val="00267F4B"/>
    <w:rsid w:val="002703A4"/>
    <w:rsid w:val="002948C6"/>
    <w:rsid w:val="002E47D2"/>
    <w:rsid w:val="003539E7"/>
    <w:rsid w:val="00377D4A"/>
    <w:rsid w:val="003906F3"/>
    <w:rsid w:val="003922F7"/>
    <w:rsid w:val="003A14F7"/>
    <w:rsid w:val="00401A7F"/>
    <w:rsid w:val="004856FB"/>
    <w:rsid w:val="00494357"/>
    <w:rsid w:val="004A3727"/>
    <w:rsid w:val="004C34EB"/>
    <w:rsid w:val="004C75C6"/>
    <w:rsid w:val="004E6847"/>
    <w:rsid w:val="004E71F9"/>
    <w:rsid w:val="005172B5"/>
    <w:rsid w:val="00571443"/>
    <w:rsid w:val="005821AE"/>
    <w:rsid w:val="005C1FD2"/>
    <w:rsid w:val="005C2903"/>
    <w:rsid w:val="0060003A"/>
    <w:rsid w:val="00605D18"/>
    <w:rsid w:val="00642B3D"/>
    <w:rsid w:val="006430F6"/>
    <w:rsid w:val="00643381"/>
    <w:rsid w:val="006475A4"/>
    <w:rsid w:val="00650C28"/>
    <w:rsid w:val="00652270"/>
    <w:rsid w:val="0065301D"/>
    <w:rsid w:val="006547AE"/>
    <w:rsid w:val="00684439"/>
    <w:rsid w:val="006A1ABF"/>
    <w:rsid w:val="0070674D"/>
    <w:rsid w:val="0071694B"/>
    <w:rsid w:val="007215AC"/>
    <w:rsid w:val="00737EC6"/>
    <w:rsid w:val="00741EEF"/>
    <w:rsid w:val="00754B64"/>
    <w:rsid w:val="00755D16"/>
    <w:rsid w:val="007868D0"/>
    <w:rsid w:val="007974D2"/>
    <w:rsid w:val="007A045D"/>
    <w:rsid w:val="007A183F"/>
    <w:rsid w:val="007B27F4"/>
    <w:rsid w:val="007D0065"/>
    <w:rsid w:val="007D06A4"/>
    <w:rsid w:val="007D12B1"/>
    <w:rsid w:val="007E04D3"/>
    <w:rsid w:val="007E2BCA"/>
    <w:rsid w:val="007E40DE"/>
    <w:rsid w:val="00806B12"/>
    <w:rsid w:val="008118B7"/>
    <w:rsid w:val="00847E02"/>
    <w:rsid w:val="008569EF"/>
    <w:rsid w:val="008627AA"/>
    <w:rsid w:val="00865E7A"/>
    <w:rsid w:val="0086737D"/>
    <w:rsid w:val="008B11F1"/>
    <w:rsid w:val="008D332E"/>
    <w:rsid w:val="009007F3"/>
    <w:rsid w:val="0096299A"/>
    <w:rsid w:val="00963624"/>
    <w:rsid w:val="009666D8"/>
    <w:rsid w:val="00987B5A"/>
    <w:rsid w:val="00992F74"/>
    <w:rsid w:val="009D15F0"/>
    <w:rsid w:val="009D712A"/>
    <w:rsid w:val="009E76ED"/>
    <w:rsid w:val="00A159A7"/>
    <w:rsid w:val="00A219E2"/>
    <w:rsid w:val="00A2222C"/>
    <w:rsid w:val="00A23007"/>
    <w:rsid w:val="00A654AD"/>
    <w:rsid w:val="00A77B94"/>
    <w:rsid w:val="00AE0F84"/>
    <w:rsid w:val="00B12D2E"/>
    <w:rsid w:val="00B77FF0"/>
    <w:rsid w:val="00B90B04"/>
    <w:rsid w:val="00B91A7D"/>
    <w:rsid w:val="00BB50EB"/>
    <w:rsid w:val="00BB7960"/>
    <w:rsid w:val="00BC72BD"/>
    <w:rsid w:val="00C45132"/>
    <w:rsid w:val="00C969E9"/>
    <w:rsid w:val="00D25E87"/>
    <w:rsid w:val="00D372AF"/>
    <w:rsid w:val="00D5433D"/>
    <w:rsid w:val="00DA3D77"/>
    <w:rsid w:val="00DF2B12"/>
    <w:rsid w:val="00DF6C0D"/>
    <w:rsid w:val="00E001E2"/>
    <w:rsid w:val="00E32AD4"/>
    <w:rsid w:val="00E531DB"/>
    <w:rsid w:val="00E670D1"/>
    <w:rsid w:val="00E9259D"/>
    <w:rsid w:val="00E96977"/>
    <w:rsid w:val="00EB45EE"/>
    <w:rsid w:val="00ED3CEA"/>
    <w:rsid w:val="00F0023B"/>
    <w:rsid w:val="00F5709C"/>
    <w:rsid w:val="00F917BF"/>
    <w:rsid w:val="00F96E8A"/>
    <w:rsid w:val="00FA7AB5"/>
    <w:rsid w:val="00FC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1932BC9"/>
  <w15:docId w15:val="{F7FF74DE-47ED-463A-A2DD-A980582E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  <w:rsid w:val="007E4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A77B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7B94"/>
  </w:style>
  <w:style w:type="paragraph" w:styleId="a5">
    <w:name w:val="footer"/>
    <w:basedOn w:val="a"/>
    <w:link w:val="a6"/>
    <w:uiPriority w:val="99"/>
    <w:unhideWhenUsed/>
    <w:rsid w:val="00A77B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7B94"/>
  </w:style>
  <w:style w:type="paragraph" w:styleId="a7">
    <w:name w:val="Balloon Text"/>
    <w:basedOn w:val="a"/>
    <w:link w:val="a8"/>
    <w:uiPriority w:val="99"/>
    <w:semiHidden/>
    <w:unhideWhenUsed/>
    <w:rsid w:val="005C290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C290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99"/>
    <w:rsid w:val="002040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8118B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118B7"/>
  </w:style>
  <w:style w:type="character" w:customStyle="1" w:styleId="ac">
    <w:name w:val="コメント文字列 (文字)"/>
    <w:basedOn w:val="a0"/>
    <w:link w:val="ab"/>
    <w:uiPriority w:val="99"/>
    <w:semiHidden/>
    <w:rsid w:val="008118B7"/>
  </w:style>
  <w:style w:type="paragraph" w:styleId="ad">
    <w:name w:val="annotation subject"/>
    <w:basedOn w:val="ab"/>
    <w:next w:val="ab"/>
    <w:link w:val="ae"/>
    <w:uiPriority w:val="99"/>
    <w:semiHidden/>
    <w:unhideWhenUsed/>
    <w:rsid w:val="008118B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118B7"/>
    <w:rPr>
      <w:b/>
      <w:bCs/>
    </w:rPr>
  </w:style>
  <w:style w:type="character" w:customStyle="1" w:styleId="hit-item1">
    <w:name w:val="hit-item1"/>
    <w:basedOn w:val="a0"/>
    <w:rsid w:val="009666D8"/>
  </w:style>
  <w:style w:type="paragraph" w:styleId="af">
    <w:name w:val="Revision"/>
    <w:hidden/>
    <w:uiPriority w:val="99"/>
    <w:unhideWhenUsed/>
    <w:rsid w:val="002117B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DCD8-5BAB-4FC4-A8A5-F9E84C3E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Hoshiba</cp:lastModifiedBy>
  <cp:revision>9</cp:revision>
  <cp:lastPrinted>2024-03-22T06:29:00Z</cp:lastPrinted>
  <dcterms:created xsi:type="dcterms:W3CDTF">2024-03-22T11:53:00Z</dcterms:created>
  <dcterms:modified xsi:type="dcterms:W3CDTF">2024-03-29T02:22:00Z</dcterms:modified>
</cp:coreProperties>
</file>